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C405DA" w:rsidRDefault="00DE0AAF" w:rsidP="00DE0AAF">
      <w:pPr>
        <w:pStyle w:val="Title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DE0AAF">
        <w:rPr>
          <w:rFonts w:ascii="Times New Roman" w:hAnsi="Times New Roman" w:cs="Times New Roman"/>
          <w:b w:val="0"/>
          <w:sz w:val="24"/>
          <w:szCs w:val="24"/>
        </w:rPr>
        <w:t>I</w:t>
      </w:r>
      <w:r w:rsidR="00C82EAF">
        <w:rPr>
          <w:rFonts w:ascii="Times New Roman" w:hAnsi="Times New Roman" w:cs="Times New Roman"/>
          <w:b w:val="0"/>
          <w:sz w:val="24"/>
          <w:szCs w:val="24"/>
        </w:rPr>
        <w:t>V</w:t>
      </w:r>
      <w:r w:rsidR="00F6251A" w:rsidRPr="00DE0A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6188" w:rsidRPr="00DE0AAF">
        <w:rPr>
          <w:rFonts w:ascii="Times New Roman" w:hAnsi="Times New Roman" w:cs="Times New Roman"/>
          <w:b w:val="0"/>
          <w:sz w:val="24"/>
          <w:szCs w:val="24"/>
        </w:rPr>
        <w:t>B.Tech</w:t>
      </w:r>
      <w:r w:rsidR="00C405DA">
        <w:rPr>
          <w:rFonts w:ascii="Times New Roman" w:hAnsi="Times New Roman" w:cs="Times New Roman"/>
          <w:b w:val="0"/>
          <w:sz w:val="24"/>
          <w:szCs w:val="24"/>
        </w:rPr>
        <w:t>.</w:t>
      </w:r>
      <w:r w:rsidR="00C13E57" w:rsidRPr="00DE0A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3726" w:rsidRPr="00DE0AAF">
        <w:rPr>
          <w:rFonts w:ascii="Times New Roman" w:hAnsi="Times New Roman" w:cs="Times New Roman"/>
          <w:b w:val="0"/>
          <w:sz w:val="24"/>
          <w:szCs w:val="24"/>
        </w:rPr>
        <w:t>Examination</w:t>
      </w:r>
      <w:r w:rsidR="00A6630C" w:rsidRPr="00DE0AAF">
        <w:rPr>
          <w:rFonts w:ascii="Times New Roman" w:hAnsi="Times New Roman" w:cs="Times New Roman"/>
          <w:b w:val="0"/>
          <w:sz w:val="24"/>
          <w:szCs w:val="24"/>
        </w:rPr>
        <w:t xml:space="preserve">s </w:t>
      </w:r>
      <w:r w:rsidR="00C405DA" w:rsidRPr="00C405DA">
        <w:rPr>
          <w:rFonts w:ascii="Times New Roman" w:hAnsi="Times New Roman" w:cs="Times New Roman"/>
          <w:b w:val="0"/>
          <w:sz w:val="24"/>
          <w:szCs w:val="24"/>
        </w:rPr>
        <w:t>– August 2017</w:t>
      </w:r>
    </w:p>
    <w:p w:rsidR="00DE0AAF" w:rsidRPr="00246408" w:rsidRDefault="00246408" w:rsidP="00DE0AAF">
      <w:pPr>
        <w:jc w:val="center"/>
        <w:rPr>
          <w:b/>
          <w:sz w:val="36"/>
          <w:szCs w:val="36"/>
        </w:rPr>
      </w:pPr>
      <w:r w:rsidRPr="00246408">
        <w:rPr>
          <w:b/>
          <w:sz w:val="36"/>
          <w:szCs w:val="36"/>
        </w:rPr>
        <w:t>DATAWAREHOUSING AND DATAMINING</w:t>
      </w:r>
    </w:p>
    <w:p w:rsidR="009472A9" w:rsidRPr="00DE0AAF" w:rsidRDefault="00873726" w:rsidP="00DE0AAF">
      <w:pPr>
        <w:rPr>
          <w:b/>
          <w:bCs/>
          <w:iCs/>
          <w:color w:val="000000"/>
        </w:rPr>
      </w:pPr>
      <w:r w:rsidRPr="00DE0AAF">
        <w:rPr>
          <w:iCs/>
          <w:color w:val="000000"/>
        </w:rPr>
        <w:t xml:space="preserve">Time:  </w:t>
      </w:r>
      <w:r w:rsidRPr="00DE0AAF">
        <w:rPr>
          <w:b/>
          <w:bCs/>
          <w:iCs/>
          <w:color w:val="000000"/>
        </w:rPr>
        <w:t>3</w:t>
      </w:r>
      <w:r w:rsidR="00B41FFF" w:rsidRPr="00DE0AAF">
        <w:rPr>
          <w:iCs/>
          <w:color w:val="000000"/>
        </w:rPr>
        <w:t xml:space="preserve"> hours</w:t>
      </w:r>
      <w:r w:rsidR="00B41FFF" w:rsidRPr="00DE0AAF">
        <w:rPr>
          <w:iCs/>
          <w:color w:val="000000"/>
        </w:rPr>
        <w:tab/>
      </w:r>
      <w:r w:rsidR="00B41FFF" w:rsidRPr="00DE0AAF">
        <w:rPr>
          <w:iCs/>
          <w:color w:val="000000"/>
        </w:rPr>
        <w:tab/>
      </w:r>
      <w:r w:rsidR="00B41FFF" w:rsidRPr="00DE0AAF">
        <w:rPr>
          <w:iCs/>
          <w:color w:val="000000"/>
        </w:rPr>
        <w:tab/>
      </w:r>
      <w:r w:rsidR="00B41FFF" w:rsidRPr="00DE0AAF">
        <w:rPr>
          <w:iCs/>
          <w:color w:val="000000"/>
        </w:rPr>
        <w:tab/>
        <w:t xml:space="preserve">           </w:t>
      </w:r>
      <w:r w:rsidR="003F1B41" w:rsidRPr="00DE0AAF">
        <w:rPr>
          <w:iCs/>
          <w:color w:val="000000"/>
        </w:rPr>
        <w:t xml:space="preserve">          </w:t>
      </w:r>
      <w:r w:rsidR="00C82EAF">
        <w:rPr>
          <w:iCs/>
          <w:color w:val="000000"/>
        </w:rPr>
        <w:t>(</w:t>
      </w:r>
      <w:r w:rsidR="00246408">
        <w:rPr>
          <w:iCs/>
          <w:color w:val="000000"/>
        </w:rPr>
        <w:t>CSE</w:t>
      </w:r>
      <w:r w:rsidR="00C405DA">
        <w:rPr>
          <w:iCs/>
          <w:color w:val="000000"/>
        </w:rPr>
        <w:t>)</w:t>
      </w:r>
      <w:r w:rsidR="00B41FFF" w:rsidRPr="00DE0AAF">
        <w:rPr>
          <w:iCs/>
          <w:color w:val="000000"/>
        </w:rPr>
        <w:tab/>
        <w:t xml:space="preserve">                         </w:t>
      </w:r>
      <w:r w:rsidR="00B97E99" w:rsidRPr="00DE0AAF">
        <w:rPr>
          <w:iCs/>
          <w:color w:val="000000"/>
        </w:rPr>
        <w:t xml:space="preserve">              </w:t>
      </w:r>
      <w:r w:rsidR="00B41FFF" w:rsidRPr="00DE0AAF">
        <w:rPr>
          <w:iCs/>
          <w:color w:val="000000"/>
        </w:rPr>
        <w:t xml:space="preserve">    </w:t>
      </w:r>
      <w:r w:rsidRPr="00DE0AAF">
        <w:rPr>
          <w:iCs/>
          <w:color w:val="000000"/>
        </w:rPr>
        <w:t xml:space="preserve">Max. Marks: </w:t>
      </w:r>
      <w:r w:rsidRPr="00DE0AAF">
        <w:rPr>
          <w:b/>
          <w:bCs/>
          <w:iCs/>
          <w:color w:val="000000"/>
        </w:rPr>
        <w:t>60</w:t>
      </w:r>
    </w:p>
    <w:p w:rsidR="009472A9" w:rsidRPr="00DE0AAF" w:rsidRDefault="00873726" w:rsidP="00DE0AAF">
      <w:pPr>
        <w:pStyle w:val="Heading1"/>
        <w:jc w:val="center"/>
      </w:pPr>
      <w:r w:rsidRPr="00DE0AAF">
        <w:t xml:space="preserve">SECTION – A </w:t>
      </w:r>
    </w:p>
    <w:p w:rsidR="009472A9" w:rsidRPr="00DE0AAF" w:rsidRDefault="00873726" w:rsidP="00DE0AAF">
      <w:pPr>
        <w:ind w:firstLine="720"/>
        <w:jc w:val="center"/>
      </w:pPr>
      <w:r w:rsidRPr="00DE0AAF">
        <w:t>(Short Answer Questions)</w:t>
      </w:r>
    </w:p>
    <w:p w:rsidR="00EB0E41" w:rsidRPr="00DE0AAF" w:rsidRDefault="00873726" w:rsidP="00DE0AAF">
      <w:pPr>
        <w:rPr>
          <w:b/>
          <w:bCs/>
        </w:rPr>
      </w:pPr>
      <w:r w:rsidRPr="00DE0AAF">
        <w:rPr>
          <w:b/>
          <w:bCs/>
        </w:rPr>
        <w:t>Answer al</w:t>
      </w:r>
      <w:r w:rsidR="009035CF" w:rsidRPr="00DE0AAF">
        <w:rPr>
          <w:b/>
          <w:bCs/>
        </w:rPr>
        <w:t>l ten questions</w:t>
      </w:r>
      <w:r w:rsidR="009035CF" w:rsidRPr="00DE0AAF">
        <w:rPr>
          <w:b/>
          <w:bCs/>
        </w:rPr>
        <w:tab/>
      </w:r>
      <w:r w:rsidR="009035CF" w:rsidRPr="00DE0AAF">
        <w:rPr>
          <w:b/>
          <w:bCs/>
        </w:rPr>
        <w:tab/>
      </w:r>
      <w:r w:rsidR="009035CF" w:rsidRPr="00DE0AAF">
        <w:rPr>
          <w:b/>
          <w:bCs/>
        </w:rPr>
        <w:tab/>
      </w:r>
      <w:r w:rsidR="009035CF" w:rsidRPr="00DE0AAF">
        <w:rPr>
          <w:b/>
          <w:bCs/>
        </w:rPr>
        <w:tab/>
      </w:r>
      <w:r w:rsidR="009035CF" w:rsidRPr="00DE0AAF">
        <w:rPr>
          <w:b/>
          <w:bCs/>
        </w:rPr>
        <w:tab/>
      </w:r>
      <w:r w:rsidR="009035CF" w:rsidRPr="00DE0AAF">
        <w:rPr>
          <w:b/>
          <w:bCs/>
        </w:rPr>
        <w:tab/>
      </w:r>
      <w:r w:rsidR="009035CF" w:rsidRPr="00DE0AAF">
        <w:rPr>
          <w:b/>
          <w:bCs/>
        </w:rPr>
        <w:tab/>
        <w:t xml:space="preserve">                       </w:t>
      </w:r>
      <w:r w:rsidRPr="00DE0AAF">
        <w:rPr>
          <w:b/>
          <w:bCs/>
        </w:rPr>
        <w:t>10×1M=10M</w:t>
      </w:r>
    </w:p>
    <w:p w:rsidR="00B8659E" w:rsidRPr="0066764B" w:rsidRDefault="00B8659E" w:rsidP="00B865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>If the number of dimensions are three then total number of cuboids or group bys is___</w:t>
      </w:r>
    </w:p>
    <w:p w:rsidR="00B8659E" w:rsidRPr="0066764B" w:rsidRDefault="00B8659E" w:rsidP="00B865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>If we consider concept hierarchy of dimensions then total number of cuboids_____</w:t>
      </w:r>
    </w:p>
    <w:p w:rsidR="00B8659E" w:rsidRPr="0066764B" w:rsidRDefault="00B8659E" w:rsidP="00B8659E">
      <w:pPr>
        <w:pStyle w:val="ListParagraph"/>
        <w:widowControl w:val="0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 xml:space="preserve">Give an example for single and multi dimensional association rule.  </w:t>
      </w:r>
      <w:r w:rsidRPr="0066764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8659E" w:rsidRPr="0066764B" w:rsidRDefault="00B8659E" w:rsidP="00B865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>In, ---------</w:t>
      </w:r>
      <w:r w:rsidRPr="00667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764B">
        <w:rPr>
          <w:rFonts w:ascii="Times New Roman" w:hAnsi="Times New Roman" w:cs="Times New Roman"/>
          <w:sz w:val="24"/>
          <w:szCs w:val="24"/>
        </w:rPr>
        <w:t>each value in a bin is replaced by the mean value of the bin.</w:t>
      </w:r>
    </w:p>
    <w:p w:rsidR="00B8659E" w:rsidRPr="0066764B" w:rsidRDefault="00B8659E" w:rsidP="00B865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>The ---------- operation performs aggregation on a data cube.</w:t>
      </w:r>
    </w:p>
    <w:p w:rsidR="00B8659E" w:rsidRPr="0066764B" w:rsidRDefault="00B8659E" w:rsidP="00B8659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64B">
        <w:rPr>
          <w:rFonts w:ascii="Times New Roman" w:hAnsi="Times New Roman" w:cs="Times New Roman"/>
          <w:iCs/>
          <w:sz w:val="24"/>
          <w:szCs w:val="24"/>
        </w:rPr>
        <w:t xml:space="preserve">All nonempty subsets of a </w:t>
      </w:r>
      <w:r w:rsidRPr="0066764B">
        <w:rPr>
          <w:rFonts w:ascii="Times New Roman" w:hAnsi="Times New Roman" w:cs="Times New Roman"/>
          <w:sz w:val="24"/>
          <w:szCs w:val="24"/>
        </w:rPr>
        <w:t xml:space="preserve">--------- </w:t>
      </w:r>
      <w:r w:rsidRPr="0066764B">
        <w:rPr>
          <w:rFonts w:ascii="Times New Roman" w:hAnsi="Times New Roman" w:cs="Times New Roman"/>
          <w:iCs/>
          <w:sz w:val="24"/>
          <w:szCs w:val="24"/>
        </w:rPr>
        <w:t>must also be frequent.</w:t>
      </w:r>
    </w:p>
    <w:p w:rsidR="00B8659E" w:rsidRPr="0066764B" w:rsidRDefault="00B8659E" w:rsidP="00B8659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>______is the learning of decision trees from class – labeled training tuples.</w:t>
      </w:r>
    </w:p>
    <w:p w:rsidR="00B8659E" w:rsidRPr="0066764B" w:rsidRDefault="00B8659E" w:rsidP="00B8659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>Neutral network learning is also referred to as __________</w:t>
      </w:r>
    </w:p>
    <w:p w:rsidR="00B8659E" w:rsidRPr="0066764B" w:rsidRDefault="00B8659E" w:rsidP="00B8659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 xml:space="preserve">a) Connectionist </w:t>
      </w:r>
      <w:r w:rsidRPr="0066764B">
        <w:rPr>
          <w:rFonts w:ascii="Times New Roman" w:hAnsi="Times New Roman" w:cs="Times New Roman"/>
          <w:sz w:val="24"/>
          <w:szCs w:val="24"/>
        </w:rPr>
        <w:tab/>
        <w:t xml:space="preserve">b) machine learning </w:t>
      </w:r>
      <w:r w:rsidRPr="0066764B">
        <w:rPr>
          <w:rFonts w:ascii="Times New Roman" w:hAnsi="Times New Roman" w:cs="Times New Roman"/>
          <w:sz w:val="24"/>
          <w:szCs w:val="24"/>
        </w:rPr>
        <w:tab/>
        <w:t xml:space="preserve">c) All the above </w:t>
      </w:r>
      <w:r w:rsidRPr="0066764B">
        <w:rPr>
          <w:rFonts w:ascii="Times New Roman" w:hAnsi="Times New Roman" w:cs="Times New Roman"/>
          <w:sz w:val="24"/>
          <w:szCs w:val="24"/>
        </w:rPr>
        <w:tab/>
        <w:t>d) none of the above</w:t>
      </w:r>
    </w:p>
    <w:p w:rsidR="00B8659E" w:rsidRPr="0066764B" w:rsidRDefault="00B8659E" w:rsidP="00B8659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>____ method works by grouping data objects into a hierarchy or ‘tree’ of clusters.</w:t>
      </w:r>
    </w:p>
    <w:p w:rsidR="00B8659E" w:rsidRPr="0066764B" w:rsidRDefault="00B8659E" w:rsidP="00B8659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 xml:space="preserve">a) Hierarchical clustering </w:t>
      </w:r>
      <w:r w:rsidRPr="0066764B">
        <w:rPr>
          <w:rFonts w:ascii="Times New Roman" w:hAnsi="Times New Roman" w:cs="Times New Roman"/>
          <w:sz w:val="24"/>
          <w:szCs w:val="24"/>
        </w:rPr>
        <w:tab/>
        <w:t>b) K-means clustering   c) Clustering     d) K-nearest neighbor</w:t>
      </w:r>
    </w:p>
    <w:p w:rsidR="00DE0AAF" w:rsidRPr="00B8659E" w:rsidRDefault="00B8659E" w:rsidP="00B8659E">
      <w:pPr>
        <w:spacing w:line="276" w:lineRule="auto"/>
        <w:ind w:left="720" w:hanging="360"/>
        <w:jc w:val="both"/>
      </w:pPr>
      <w:r w:rsidRPr="00B8659E">
        <w:t>10. _______is a graph clustering algorithm that searches graph to identify well –connected components as clusters</w:t>
      </w:r>
    </w:p>
    <w:p w:rsidR="009472A9" w:rsidRPr="00DE0AAF" w:rsidRDefault="00971572" w:rsidP="00396B1C">
      <w:pPr>
        <w:jc w:val="center"/>
      </w:pPr>
      <w:r w:rsidRPr="00DE0AAF">
        <w:rPr>
          <w:b/>
          <w:bCs/>
        </w:rPr>
        <w:t>S</w:t>
      </w:r>
      <w:r w:rsidR="00873726" w:rsidRPr="00DE0AAF">
        <w:rPr>
          <w:b/>
          <w:bCs/>
        </w:rPr>
        <w:t>ECTION – B</w:t>
      </w:r>
    </w:p>
    <w:p w:rsidR="00CF10AA" w:rsidRPr="00DE0AAF" w:rsidRDefault="00873726" w:rsidP="00396B1C">
      <w:pPr>
        <w:rPr>
          <w:b/>
          <w:bCs/>
        </w:rPr>
      </w:pPr>
      <w:r w:rsidRPr="00DE0AAF">
        <w:rPr>
          <w:b/>
          <w:bCs/>
        </w:rPr>
        <w:t>Answer all five questions</w:t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  <w:t>5×2M= 10M</w:t>
      </w:r>
    </w:p>
    <w:p w:rsidR="00B8659E" w:rsidRPr="0066764B" w:rsidRDefault="00B8659E" w:rsidP="00B8659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>Explain Z-Score normalization with an example.</w:t>
      </w:r>
    </w:p>
    <w:p w:rsidR="00B8659E" w:rsidRPr="0066764B" w:rsidRDefault="00B8659E" w:rsidP="00B8659E">
      <w:pPr>
        <w:numPr>
          <w:ilvl w:val="0"/>
          <w:numId w:val="37"/>
        </w:numPr>
      </w:pPr>
      <w:r w:rsidRPr="0066764B">
        <w:t>Identify the measure used to find the number of times an item set is appeared in transactional    databases.</w:t>
      </w:r>
    </w:p>
    <w:p w:rsidR="00B8659E" w:rsidRPr="0066764B" w:rsidRDefault="002719E3" w:rsidP="00B8659E">
      <w:pPr>
        <w:numPr>
          <w:ilvl w:val="0"/>
          <w:numId w:val="37"/>
        </w:numPr>
      </w:pPr>
      <w:r>
        <w:t>Write about information gain and gain ratio.</w:t>
      </w:r>
    </w:p>
    <w:p w:rsidR="00B8659E" w:rsidRPr="0066764B" w:rsidRDefault="00B8659E" w:rsidP="00B8659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 xml:space="preserve">Describe the features of partition based clustering algorithms. </w:t>
      </w:r>
    </w:p>
    <w:p w:rsidR="00C854B1" w:rsidRPr="00B8659E" w:rsidRDefault="00B8659E" w:rsidP="00F22D9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8659E">
        <w:rPr>
          <w:rFonts w:ascii="Times New Roman" w:hAnsi="Times New Roman" w:cs="Times New Roman"/>
          <w:bCs/>
          <w:sz w:val="24"/>
          <w:szCs w:val="24"/>
        </w:rPr>
        <w:t>What is dimensionality reduction?</w:t>
      </w:r>
    </w:p>
    <w:p w:rsidR="009472A9" w:rsidRPr="00DE0AAF" w:rsidRDefault="00873726" w:rsidP="00F22D93">
      <w:pPr>
        <w:jc w:val="center"/>
        <w:rPr>
          <w:b/>
          <w:bCs/>
        </w:rPr>
      </w:pPr>
      <w:r w:rsidRPr="00DE0AAF">
        <w:rPr>
          <w:b/>
          <w:bCs/>
        </w:rPr>
        <w:t>SECTION – C</w:t>
      </w:r>
    </w:p>
    <w:p w:rsidR="005B32B6" w:rsidRPr="00DE0AAF" w:rsidRDefault="00873726" w:rsidP="00DE0AAF">
      <w:pPr>
        <w:rPr>
          <w:b/>
          <w:bCs/>
        </w:rPr>
      </w:pPr>
      <w:r w:rsidRPr="00DE0AAF">
        <w:rPr>
          <w:b/>
          <w:bCs/>
        </w:rPr>
        <w:t>Answer all f</w:t>
      </w:r>
      <w:r w:rsidR="005B32B6" w:rsidRPr="00DE0AAF">
        <w:rPr>
          <w:b/>
          <w:bCs/>
        </w:rPr>
        <w:t>our questions</w:t>
      </w:r>
      <w:r w:rsidR="005B32B6" w:rsidRPr="00DE0AAF">
        <w:rPr>
          <w:b/>
          <w:bCs/>
        </w:rPr>
        <w:tab/>
      </w:r>
      <w:r w:rsidR="005B32B6" w:rsidRPr="00DE0AAF">
        <w:rPr>
          <w:b/>
          <w:bCs/>
        </w:rPr>
        <w:tab/>
      </w:r>
      <w:r w:rsidR="005B32B6" w:rsidRPr="00DE0AAF">
        <w:rPr>
          <w:b/>
          <w:bCs/>
        </w:rPr>
        <w:tab/>
      </w:r>
      <w:r w:rsidR="005B32B6" w:rsidRPr="00DE0AAF">
        <w:rPr>
          <w:b/>
          <w:bCs/>
        </w:rPr>
        <w:tab/>
      </w:r>
      <w:r w:rsidR="005B32B6" w:rsidRPr="00DE0AAF">
        <w:rPr>
          <w:b/>
          <w:bCs/>
        </w:rPr>
        <w:tab/>
      </w:r>
      <w:r w:rsidR="005B32B6" w:rsidRPr="00DE0AAF">
        <w:rPr>
          <w:b/>
          <w:bCs/>
        </w:rPr>
        <w:tab/>
      </w:r>
      <w:r w:rsidR="005B32B6" w:rsidRPr="00DE0AAF">
        <w:rPr>
          <w:b/>
          <w:bCs/>
        </w:rPr>
        <w:tab/>
      </w:r>
      <w:r w:rsidR="005B32B6" w:rsidRPr="00DE0AAF">
        <w:rPr>
          <w:b/>
          <w:bCs/>
        </w:rPr>
        <w:tab/>
        <w:t xml:space="preserve">           </w:t>
      </w:r>
      <w:r w:rsidRPr="00DE0AAF">
        <w:rPr>
          <w:b/>
          <w:bCs/>
        </w:rPr>
        <w:t xml:space="preserve">4×5M = 20M </w:t>
      </w:r>
    </w:p>
    <w:p w:rsidR="00425FD6" w:rsidRPr="00425FD6" w:rsidRDefault="00425FD6" w:rsidP="00425FD6">
      <w:pPr>
        <w:pStyle w:val="ListParagraph"/>
        <w:numPr>
          <w:ilvl w:val="0"/>
          <w:numId w:val="37"/>
        </w:numPr>
        <w:tabs>
          <w:tab w:val="right" w:pos="9504"/>
        </w:tabs>
        <w:spacing w:after="0" w:line="240" w:lineRule="auto"/>
        <w:ind w:right="5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FD6">
        <w:rPr>
          <w:rFonts w:ascii="Times New Roman" w:hAnsi="Times New Roman" w:cs="Times New Roman"/>
          <w:sz w:val="24"/>
          <w:szCs w:val="24"/>
        </w:rPr>
        <w:t>What is data mining? Briefly explain the Knowledge discovery process.</w:t>
      </w:r>
      <w:r w:rsidRPr="00425FD6">
        <w:rPr>
          <w:rFonts w:ascii="Times New Roman" w:hAnsi="Times New Roman" w:cs="Times New Roman"/>
          <w:sz w:val="24"/>
          <w:szCs w:val="24"/>
        </w:rPr>
        <w:tab/>
      </w:r>
    </w:p>
    <w:p w:rsidR="00425FD6" w:rsidRPr="0066764B" w:rsidRDefault="00425FD6" w:rsidP="00425FD6">
      <w:pPr>
        <w:tabs>
          <w:tab w:val="right" w:pos="9504"/>
        </w:tabs>
        <w:ind w:right="576"/>
        <w:jc w:val="center"/>
        <w:rPr>
          <w:b/>
          <w:bCs/>
        </w:rPr>
      </w:pPr>
      <w:r>
        <w:rPr>
          <w:b/>
          <w:bCs/>
        </w:rPr>
        <w:t>(</w:t>
      </w:r>
      <w:r w:rsidRPr="0066764B">
        <w:rPr>
          <w:b/>
          <w:bCs/>
        </w:rPr>
        <w:t>OR)</w:t>
      </w:r>
    </w:p>
    <w:p w:rsidR="00425FD6" w:rsidRPr="0066764B" w:rsidRDefault="00425FD6" w:rsidP="00425FD6">
      <w:pPr>
        <w:pStyle w:val="ListParagraph"/>
        <w:numPr>
          <w:ilvl w:val="0"/>
          <w:numId w:val="37"/>
        </w:numPr>
        <w:tabs>
          <w:tab w:val="right" w:pos="9504"/>
        </w:tabs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>Explain about classification of Data Mining Systems.</w:t>
      </w:r>
      <w:r w:rsidRPr="0066764B">
        <w:rPr>
          <w:rFonts w:ascii="Times New Roman" w:hAnsi="Times New Roman" w:cs="Times New Roman"/>
          <w:sz w:val="24"/>
          <w:szCs w:val="24"/>
        </w:rPr>
        <w:tab/>
      </w:r>
    </w:p>
    <w:p w:rsidR="00425FD6" w:rsidRPr="0066764B" w:rsidRDefault="00425FD6" w:rsidP="00425FD6">
      <w:pPr>
        <w:tabs>
          <w:tab w:val="left" w:pos="990"/>
          <w:tab w:val="right" w:pos="9504"/>
        </w:tabs>
        <w:ind w:right="576"/>
        <w:jc w:val="center"/>
      </w:pPr>
    </w:p>
    <w:p w:rsidR="00425FD6" w:rsidRPr="0066764B" w:rsidRDefault="00425FD6" w:rsidP="00425FD6">
      <w:pPr>
        <w:pStyle w:val="ListParagraph"/>
        <w:numPr>
          <w:ilvl w:val="0"/>
          <w:numId w:val="37"/>
        </w:numPr>
        <w:tabs>
          <w:tab w:val="right" w:pos="9504"/>
        </w:tabs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>Describe briefly about</w:t>
      </w:r>
      <w:r w:rsidR="007A6D84">
        <w:rPr>
          <w:rFonts w:ascii="Times New Roman" w:hAnsi="Times New Roman" w:cs="Times New Roman"/>
          <w:sz w:val="24"/>
          <w:szCs w:val="24"/>
        </w:rPr>
        <w:t xml:space="preserve"> data cube computation.</w:t>
      </w:r>
      <w:r w:rsidRPr="0066764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25FD6" w:rsidRPr="0066764B" w:rsidRDefault="00425FD6" w:rsidP="00425FD6">
      <w:pPr>
        <w:tabs>
          <w:tab w:val="left" w:pos="9360"/>
          <w:tab w:val="right" w:pos="9504"/>
        </w:tabs>
        <w:ind w:right="576"/>
        <w:jc w:val="center"/>
      </w:pPr>
      <w:r w:rsidRPr="0066764B">
        <w:rPr>
          <w:b/>
          <w:bCs/>
        </w:rPr>
        <w:t>(OR)</w:t>
      </w:r>
      <w:r w:rsidRPr="0066764B">
        <w:t xml:space="preserve">  </w:t>
      </w:r>
    </w:p>
    <w:p w:rsidR="00425FD6" w:rsidRPr="0066764B" w:rsidRDefault="00425FD6" w:rsidP="00425FD6">
      <w:pPr>
        <w:tabs>
          <w:tab w:val="right" w:pos="9504"/>
        </w:tabs>
        <w:ind w:right="576"/>
        <w:jc w:val="both"/>
      </w:pPr>
      <w:r>
        <w:t xml:space="preserve">    </w:t>
      </w:r>
      <w:r w:rsidR="006B4938">
        <w:t xml:space="preserve"> </w:t>
      </w:r>
      <w:r w:rsidR="002E1054">
        <w:t xml:space="preserve"> </w:t>
      </w:r>
      <w:r>
        <w:t xml:space="preserve">19. </w:t>
      </w:r>
      <w:r w:rsidR="006B4938">
        <w:t xml:space="preserve">Explain briefly </w:t>
      </w:r>
      <w:r w:rsidR="002E1054">
        <w:t>constraint based</w:t>
      </w:r>
      <w:r w:rsidR="006B4938">
        <w:t xml:space="preserve"> </w:t>
      </w:r>
      <w:r w:rsidR="00042C40">
        <w:t>association rules</w:t>
      </w:r>
      <w:r w:rsidR="006B4938">
        <w:t>.</w:t>
      </w:r>
      <w:r w:rsidR="002E1054">
        <w:tab/>
      </w:r>
    </w:p>
    <w:p w:rsidR="00425FD6" w:rsidRPr="0066764B" w:rsidRDefault="006B4938" w:rsidP="00425FD6">
      <w:pPr>
        <w:tabs>
          <w:tab w:val="right" w:pos="9504"/>
        </w:tabs>
        <w:ind w:left="630" w:right="576" w:hanging="360"/>
        <w:jc w:val="both"/>
      </w:pPr>
      <w:r>
        <w:t xml:space="preserve"> </w:t>
      </w:r>
      <w:r w:rsidR="00425FD6">
        <w:t>20</w:t>
      </w:r>
      <w:r w:rsidR="00425FD6" w:rsidRPr="0066764B">
        <w:t>. Explain Decision tree induction algorithm with an example.</w:t>
      </w:r>
      <w:r w:rsidR="00425FD6" w:rsidRPr="0066764B">
        <w:tab/>
        <w:t xml:space="preserve">            </w:t>
      </w:r>
    </w:p>
    <w:p w:rsidR="00425FD6" w:rsidRPr="0066764B" w:rsidRDefault="00425FD6" w:rsidP="00425FD6">
      <w:pPr>
        <w:tabs>
          <w:tab w:val="right" w:pos="9504"/>
        </w:tabs>
        <w:ind w:right="576"/>
        <w:jc w:val="center"/>
      </w:pPr>
      <w:r w:rsidRPr="0066764B">
        <w:rPr>
          <w:b/>
          <w:bCs/>
        </w:rPr>
        <w:t>(OR)</w:t>
      </w:r>
    </w:p>
    <w:p w:rsidR="00425FD6" w:rsidRPr="00F22D93" w:rsidRDefault="00425FD6" w:rsidP="00425FD6">
      <w:pPr>
        <w:pStyle w:val="ListParagraph"/>
        <w:numPr>
          <w:ilvl w:val="0"/>
          <w:numId w:val="38"/>
        </w:numPr>
        <w:tabs>
          <w:tab w:val="right" w:pos="9504"/>
        </w:tabs>
        <w:spacing w:after="0" w:line="240" w:lineRule="auto"/>
        <w:ind w:right="5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>Explain Multidimensional Analysis and Descriptive Mining of Complex Data object.</w:t>
      </w:r>
      <w:r w:rsidRPr="0066764B">
        <w:rPr>
          <w:rFonts w:ascii="Times New Roman" w:hAnsi="Times New Roman" w:cs="Times New Roman"/>
          <w:sz w:val="24"/>
          <w:szCs w:val="24"/>
        </w:rPr>
        <w:tab/>
      </w:r>
    </w:p>
    <w:p w:rsidR="00F22D93" w:rsidRDefault="00F22D93" w:rsidP="00F22D93">
      <w:pPr>
        <w:pStyle w:val="ListParagraph"/>
        <w:tabs>
          <w:tab w:val="right" w:pos="9504"/>
        </w:tabs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</w:p>
    <w:p w:rsidR="00F22D93" w:rsidRPr="0066764B" w:rsidRDefault="00F22D93" w:rsidP="00F22D93">
      <w:pPr>
        <w:pStyle w:val="ListParagraph"/>
        <w:tabs>
          <w:tab w:val="right" w:pos="9504"/>
        </w:tabs>
        <w:spacing w:after="0" w:line="240" w:lineRule="auto"/>
        <w:ind w:right="5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5FD6" w:rsidRPr="0066764B" w:rsidRDefault="00425FD6" w:rsidP="00425FD6">
      <w:pPr>
        <w:rPr>
          <w:bCs/>
        </w:rPr>
      </w:pPr>
    </w:p>
    <w:p w:rsidR="00425FD6" w:rsidRPr="00425FD6" w:rsidRDefault="00425FD6" w:rsidP="00425FD6">
      <w:pPr>
        <w:numPr>
          <w:ilvl w:val="0"/>
          <w:numId w:val="38"/>
        </w:numPr>
      </w:pPr>
      <w:r w:rsidRPr="00425FD6">
        <w:lastRenderedPageBreak/>
        <w:t>Distinguish Operational Data base systems and data warehouse.</w:t>
      </w:r>
    </w:p>
    <w:p w:rsidR="00425FD6" w:rsidRPr="00425FD6" w:rsidRDefault="00425FD6" w:rsidP="00425FD6">
      <w:pPr>
        <w:jc w:val="center"/>
        <w:rPr>
          <w:b/>
        </w:rPr>
      </w:pPr>
      <w:r w:rsidRPr="00425FD6">
        <w:rPr>
          <w:b/>
        </w:rPr>
        <w:t>(OR)</w:t>
      </w:r>
    </w:p>
    <w:p w:rsidR="00DE0AAF" w:rsidRPr="00425FD6" w:rsidRDefault="00425FD6" w:rsidP="00425FD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25FD6">
        <w:rPr>
          <w:rFonts w:ascii="Times New Roman" w:hAnsi="Times New Roman" w:cs="Times New Roman"/>
          <w:sz w:val="24"/>
          <w:szCs w:val="24"/>
        </w:rPr>
        <w:t>Describe different schemas used in design of Data warehous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AAF" w:rsidRPr="00DE0AAF" w:rsidRDefault="00DE0AAF" w:rsidP="00DE0AAF">
      <w:pPr>
        <w:rPr>
          <w:b/>
          <w:bCs/>
        </w:rPr>
      </w:pPr>
    </w:p>
    <w:p w:rsidR="009472A9" w:rsidRPr="00DE0AAF" w:rsidRDefault="00873726" w:rsidP="00DE0AAF">
      <w:pPr>
        <w:jc w:val="center"/>
        <w:rPr>
          <w:b/>
          <w:bCs/>
        </w:rPr>
      </w:pPr>
      <w:r w:rsidRPr="00DE0AAF">
        <w:rPr>
          <w:b/>
          <w:bCs/>
        </w:rPr>
        <w:t>SECTION – D</w:t>
      </w:r>
    </w:p>
    <w:p w:rsidR="009F6A9D" w:rsidRPr="00DE0AAF" w:rsidRDefault="00873726" w:rsidP="00DE0AAF">
      <w:pPr>
        <w:rPr>
          <w:b/>
          <w:bCs/>
        </w:rPr>
      </w:pPr>
      <w:r w:rsidRPr="00DE0AAF">
        <w:rPr>
          <w:b/>
          <w:bCs/>
        </w:rPr>
        <w:t xml:space="preserve">Answer all two questions </w:t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</w:r>
      <w:r w:rsidRPr="00DE0AAF">
        <w:rPr>
          <w:b/>
          <w:bCs/>
        </w:rPr>
        <w:tab/>
        <w:t xml:space="preserve">          2×10M= 20M</w:t>
      </w:r>
    </w:p>
    <w:p w:rsidR="00794995" w:rsidRPr="00DE0AAF" w:rsidRDefault="00794995" w:rsidP="00DE0AAF">
      <w:pPr>
        <w:ind w:firstLine="450"/>
      </w:pPr>
      <w:r w:rsidRPr="00DE0AAF">
        <w:tab/>
      </w:r>
    </w:p>
    <w:p w:rsidR="00425FD6" w:rsidRPr="0066764B" w:rsidRDefault="00425FD6" w:rsidP="00425FD6">
      <w:pPr>
        <w:pStyle w:val="ListParagraph"/>
        <w:numPr>
          <w:ilvl w:val="0"/>
          <w:numId w:val="38"/>
        </w:numPr>
        <w:tabs>
          <w:tab w:val="right" w:pos="9504"/>
        </w:tabs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66764B">
        <w:rPr>
          <w:rFonts w:ascii="Times New Roman" w:hAnsi="Times New Roman" w:cs="Times New Roman"/>
          <w:sz w:val="24"/>
          <w:szCs w:val="24"/>
        </w:rPr>
        <w:t>What is data cleaning? Describe the approaches to fill missing values.</w:t>
      </w:r>
      <w:r w:rsidRPr="0066764B">
        <w:rPr>
          <w:rFonts w:ascii="Times New Roman" w:hAnsi="Times New Roman" w:cs="Times New Roman"/>
          <w:sz w:val="24"/>
          <w:szCs w:val="24"/>
        </w:rPr>
        <w:tab/>
      </w:r>
    </w:p>
    <w:p w:rsidR="002719E3" w:rsidRPr="0066764B" w:rsidRDefault="00425FD6" w:rsidP="002719E3">
      <w:pPr>
        <w:pStyle w:val="ListParagraph"/>
        <w:tabs>
          <w:tab w:val="right" w:pos="9504"/>
        </w:tabs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719E3">
        <w:rPr>
          <w:rFonts w:ascii="Times New Roman" w:hAnsi="Times New Roman" w:cs="Times New Roman"/>
          <w:sz w:val="24"/>
          <w:szCs w:val="24"/>
        </w:rPr>
        <w:t xml:space="preserve"> </w:t>
      </w:r>
      <w:r w:rsidR="002719E3" w:rsidRPr="0066764B">
        <w:rPr>
          <w:rFonts w:ascii="Times New Roman" w:hAnsi="Times New Roman" w:cs="Times New Roman"/>
          <w:sz w:val="24"/>
          <w:szCs w:val="24"/>
        </w:rPr>
        <w:t xml:space="preserve">What is the use of data Discritization? Explain entropy based data Discritization. </w:t>
      </w:r>
      <w:r w:rsidR="002719E3" w:rsidRPr="0066764B">
        <w:rPr>
          <w:rFonts w:ascii="Times New Roman" w:hAnsi="Times New Roman" w:cs="Times New Roman"/>
          <w:sz w:val="24"/>
          <w:szCs w:val="24"/>
        </w:rPr>
        <w:tab/>
      </w:r>
    </w:p>
    <w:p w:rsidR="00425FD6" w:rsidRPr="0066764B" w:rsidRDefault="00425FD6" w:rsidP="00425FD6">
      <w:pPr>
        <w:tabs>
          <w:tab w:val="right" w:pos="9504"/>
        </w:tabs>
        <w:ind w:left="990" w:right="576" w:hanging="990"/>
        <w:jc w:val="center"/>
        <w:rPr>
          <w:bCs/>
        </w:rPr>
      </w:pPr>
      <w:r w:rsidRPr="0066764B">
        <w:rPr>
          <w:b/>
          <w:bCs/>
        </w:rPr>
        <w:t>(OR)</w:t>
      </w:r>
    </w:p>
    <w:p w:rsidR="002719E3" w:rsidRDefault="00425FD6" w:rsidP="00425FD6">
      <w:pPr>
        <w:pStyle w:val="ListParagraph"/>
        <w:numPr>
          <w:ilvl w:val="0"/>
          <w:numId w:val="38"/>
        </w:numPr>
        <w:tabs>
          <w:tab w:val="right" w:pos="9504"/>
        </w:tabs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 xml:space="preserve">a) </w:t>
      </w:r>
      <w:r w:rsidR="002719E3" w:rsidRPr="0066764B">
        <w:rPr>
          <w:rFonts w:ascii="Times New Roman" w:hAnsi="Times New Roman" w:cs="Times New Roman"/>
          <w:sz w:val="24"/>
          <w:szCs w:val="24"/>
        </w:rPr>
        <w:t>What are the approaches to mining multilevel association rules? Explain.</w:t>
      </w:r>
    </w:p>
    <w:p w:rsidR="00425FD6" w:rsidRPr="0066764B" w:rsidRDefault="00425FD6" w:rsidP="00425FD6">
      <w:pPr>
        <w:tabs>
          <w:tab w:val="right" w:pos="9504"/>
        </w:tabs>
        <w:ind w:left="720" w:right="576"/>
        <w:jc w:val="both"/>
      </w:pPr>
      <w:r w:rsidRPr="0066764B">
        <w:t>b) Describe briefly about an association rule mining.</w:t>
      </w:r>
    </w:p>
    <w:p w:rsidR="00425FD6" w:rsidRPr="0066764B" w:rsidRDefault="00425FD6" w:rsidP="00425FD6">
      <w:pPr>
        <w:tabs>
          <w:tab w:val="right" w:pos="9504"/>
        </w:tabs>
        <w:ind w:left="720" w:right="576"/>
        <w:jc w:val="both"/>
      </w:pPr>
      <w:r w:rsidRPr="0066764B">
        <w:tab/>
      </w:r>
    </w:p>
    <w:p w:rsidR="00425FD6" w:rsidRPr="0066764B" w:rsidRDefault="00425FD6" w:rsidP="00425FD6">
      <w:pPr>
        <w:pStyle w:val="ListParagraph"/>
        <w:numPr>
          <w:ilvl w:val="0"/>
          <w:numId w:val="38"/>
        </w:numPr>
        <w:tabs>
          <w:tab w:val="right" w:pos="9504"/>
        </w:tabs>
        <w:spacing w:after="0" w:line="240" w:lineRule="auto"/>
        <w:ind w:right="576"/>
        <w:jc w:val="both"/>
        <w:rPr>
          <w:rFonts w:ascii="Times New Roman" w:hAnsi="Times New Roman" w:cs="Times New Roman"/>
          <w:sz w:val="24"/>
          <w:szCs w:val="24"/>
        </w:rPr>
      </w:pPr>
      <w:r w:rsidRPr="0066764B">
        <w:rPr>
          <w:rFonts w:ascii="Times New Roman" w:hAnsi="Times New Roman" w:cs="Times New Roman"/>
          <w:sz w:val="24"/>
          <w:szCs w:val="24"/>
        </w:rPr>
        <w:t xml:space="preserve">a) Define the term cluster analysis along with its requirements.                   </w:t>
      </w:r>
      <w:r w:rsidRPr="0066764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425FD6" w:rsidRPr="0066764B" w:rsidRDefault="00425FD6" w:rsidP="00425FD6">
      <w:pPr>
        <w:tabs>
          <w:tab w:val="right" w:pos="9504"/>
        </w:tabs>
        <w:ind w:left="720" w:right="576"/>
        <w:jc w:val="both"/>
      </w:pPr>
      <w:r w:rsidRPr="0066764B">
        <w:t>b) Explain different type of data in cluster analysis.</w:t>
      </w:r>
      <w:r w:rsidRPr="0066764B">
        <w:tab/>
      </w:r>
    </w:p>
    <w:p w:rsidR="00425FD6" w:rsidRPr="0066764B" w:rsidRDefault="00425FD6" w:rsidP="00425FD6">
      <w:pPr>
        <w:tabs>
          <w:tab w:val="left" w:pos="9270"/>
          <w:tab w:val="right" w:pos="9504"/>
        </w:tabs>
        <w:ind w:right="576"/>
        <w:jc w:val="center"/>
        <w:rPr>
          <w:b/>
          <w:bCs/>
        </w:rPr>
      </w:pPr>
      <w:r w:rsidRPr="0066764B">
        <w:rPr>
          <w:b/>
          <w:bCs/>
        </w:rPr>
        <w:t>(OR)</w:t>
      </w:r>
    </w:p>
    <w:p w:rsidR="00425FD6" w:rsidRPr="0066764B" w:rsidRDefault="00425FD6" w:rsidP="00425FD6">
      <w:pPr>
        <w:tabs>
          <w:tab w:val="left" w:pos="9360"/>
          <w:tab w:val="right" w:pos="9504"/>
        </w:tabs>
        <w:ind w:right="576"/>
        <w:jc w:val="center"/>
        <w:rPr>
          <w:b/>
          <w:bCs/>
        </w:rPr>
      </w:pPr>
    </w:p>
    <w:p w:rsidR="00DE0AAF" w:rsidRPr="00396B1C" w:rsidRDefault="00425FD6" w:rsidP="00425FD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7.  </w:t>
      </w:r>
      <w:r w:rsidRPr="0066764B">
        <w:rPr>
          <w:rFonts w:ascii="Times New Roman" w:hAnsi="Times New Roman" w:cs="Times New Roman"/>
        </w:rPr>
        <w:t>Explain briefly about K-means and K-medoids partitioning methods</w:t>
      </w:r>
      <w:r>
        <w:rPr>
          <w:rFonts w:ascii="Times New Roman" w:hAnsi="Times New Roman" w:cs="Times New Roman"/>
        </w:rPr>
        <w:t>.</w:t>
      </w:r>
    </w:p>
    <w:p w:rsidR="00C854B1" w:rsidRPr="00DE0AAF" w:rsidRDefault="00C854B1" w:rsidP="00DE0A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4B1" w:rsidRPr="00DE0AAF" w:rsidRDefault="00C854B1" w:rsidP="00DE0AAF">
      <w:pPr>
        <w:rPr>
          <w:b/>
        </w:rPr>
      </w:pPr>
    </w:p>
    <w:p w:rsidR="00A21BC8" w:rsidRPr="00DE0AAF" w:rsidRDefault="00A21BC8" w:rsidP="00DE0AAF">
      <w:pPr>
        <w:widowControl w:val="0"/>
        <w:jc w:val="both"/>
      </w:pPr>
    </w:p>
    <w:sectPr w:rsidR="00A21BC8" w:rsidRPr="00DE0AAF" w:rsidSect="003F353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C14" w:rsidRDefault="001F4C14" w:rsidP="009472A9">
      <w:r>
        <w:separator/>
      </w:r>
    </w:p>
  </w:endnote>
  <w:endnote w:type="continuationSeparator" w:id="1">
    <w:p w:rsidR="001F4C14" w:rsidRDefault="001F4C14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">
    <w:altName w:val="Bookman Old Style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9E" w:rsidRPr="00E504A2" w:rsidRDefault="00B8659E">
    <w:pPr>
      <w:pStyle w:val="Footer"/>
      <w:jc w:val="center"/>
      <w:rPr>
        <w:rStyle w:val="PageNumber"/>
        <w:bCs/>
        <w:sz w:val="22"/>
      </w:rPr>
    </w:pPr>
    <w:r>
      <w:rPr>
        <w:rStyle w:val="PageNumber"/>
        <w:bCs/>
        <w:sz w:val="22"/>
      </w:rPr>
      <w:t>2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9E" w:rsidRPr="00E504A2" w:rsidRDefault="00B8659E" w:rsidP="00AE0658">
    <w:pPr>
      <w:pStyle w:val="Footer"/>
      <w:tabs>
        <w:tab w:val="center" w:pos="4968"/>
        <w:tab w:val="left" w:pos="5663"/>
      </w:tabs>
      <w:rPr>
        <w:rStyle w:val="PageNumber"/>
        <w:bCs/>
        <w:sz w:val="22"/>
      </w:rPr>
    </w:pPr>
    <w:r>
      <w:rPr>
        <w:rStyle w:val="PageNumber"/>
        <w:bCs/>
        <w:sz w:val="22"/>
      </w:rPr>
      <w:tab/>
    </w:r>
    <w:r>
      <w:rPr>
        <w:rStyle w:val="PageNumber"/>
        <w:bCs/>
        <w:sz w:val="22"/>
      </w:rPr>
      <w:tab/>
    </w:r>
    <w:r w:rsidR="000F029B" w:rsidRPr="000F029B">
      <w:rPr>
        <w:rStyle w:val="PageNumber"/>
        <w:bCs/>
        <w:sz w:val="22"/>
      </w:rPr>
      <w:fldChar w:fldCharType="begin"/>
    </w:r>
    <w:r w:rsidRPr="00E504A2">
      <w:instrText>PAGE</w:instrText>
    </w:r>
    <w:r w:rsidR="000F029B" w:rsidRPr="00E504A2">
      <w:fldChar w:fldCharType="separate"/>
    </w:r>
    <w:r w:rsidR="002E1054">
      <w:rPr>
        <w:noProof/>
      </w:rPr>
      <w:t>1</w:t>
    </w:r>
    <w:r w:rsidR="000F029B" w:rsidRPr="00E504A2">
      <w:fldChar w:fldCharType="end"/>
    </w:r>
    <w:r>
      <w:rPr>
        <w:rStyle w:val="PageNumber"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C14" w:rsidRDefault="001F4C14" w:rsidP="009472A9">
      <w:r>
        <w:separator/>
      </w:r>
    </w:p>
  </w:footnote>
  <w:footnote w:type="continuationSeparator" w:id="1">
    <w:p w:rsidR="001F4C14" w:rsidRDefault="001F4C14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9E" w:rsidRPr="00C22ED1" w:rsidRDefault="00B8659E">
    <w:pPr>
      <w:pStyle w:val="Header"/>
      <w:rPr>
        <w:b/>
      </w:rPr>
    </w:pPr>
    <w:r>
      <w:rPr>
        <w:rFonts w:ascii="Bookman" w:hAnsi="Bookman"/>
        <w:b/>
        <w:sz w:val="22"/>
      </w:rPr>
      <w:t>Regulation: R13</w:t>
    </w:r>
    <w:r>
      <w:rPr>
        <w:rFonts w:ascii="Bookman" w:hAnsi="Bookman"/>
        <w:b/>
        <w:sz w:val="22"/>
      </w:rPr>
      <w:tab/>
      <w:t xml:space="preserve">                                                                             </w:t>
    </w:r>
    <w:r>
      <w:rPr>
        <w:rFonts w:ascii="Bookman" w:hAnsi="Bookman"/>
        <w:b/>
      </w:rPr>
      <w:t>Code No: CS425/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9E" w:rsidRPr="00C22ED1" w:rsidRDefault="00B8659E" w:rsidP="00B97E99">
    <w:pPr>
      <w:pStyle w:val="Header"/>
      <w:tabs>
        <w:tab w:val="clear" w:pos="8640"/>
        <w:tab w:val="left" w:pos="1965"/>
        <w:tab w:val="right" w:pos="9990"/>
      </w:tabs>
    </w:pPr>
    <w:r>
      <w:rPr>
        <w:b/>
        <w:bCs/>
        <w:noProof/>
      </w:rPr>
      <w:drawing>
        <wp:inline distT="0" distB="0" distL="0" distR="0">
          <wp:extent cx="6309360" cy="1133340"/>
          <wp:effectExtent l="19050" t="0" r="0" b="0"/>
          <wp:docPr id="2" name="Picture 1" descr="C:\Users\podium_ECE1\Desktop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dium_ECE1\Desktop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1133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97E99">
      <w:rPr>
        <w:b/>
        <w:bCs/>
      </w:rPr>
      <w:t xml:space="preserve"> </w:t>
    </w:r>
    <w:r>
      <w:rPr>
        <w:b/>
        <w:bCs/>
      </w:rPr>
      <w:t xml:space="preserve">Regulation: R13         </w:t>
    </w:r>
    <w:r>
      <w:rPr>
        <w:b/>
      </w:rPr>
      <w:tab/>
      <w:t xml:space="preserve">                                                                                               </w:t>
    </w:r>
    <w:r>
      <w:rPr>
        <w:b/>
        <w:bCs/>
      </w:rPr>
      <w:t>Code No: CS425/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972"/>
    <w:multiLevelType w:val="hybridMultilevel"/>
    <w:tmpl w:val="574A1E5C"/>
    <w:lvl w:ilvl="0" w:tplc="55F28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C3FA4"/>
    <w:multiLevelType w:val="hybridMultilevel"/>
    <w:tmpl w:val="21089664"/>
    <w:lvl w:ilvl="0" w:tplc="F64685E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222D6"/>
    <w:multiLevelType w:val="hybridMultilevel"/>
    <w:tmpl w:val="E2521E4E"/>
    <w:lvl w:ilvl="0" w:tplc="0B74DE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71FA5"/>
    <w:multiLevelType w:val="hybridMultilevel"/>
    <w:tmpl w:val="83B42030"/>
    <w:lvl w:ilvl="0" w:tplc="301AD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17B9A"/>
    <w:multiLevelType w:val="hybridMultilevel"/>
    <w:tmpl w:val="FB0246D0"/>
    <w:lvl w:ilvl="0" w:tplc="C5F00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A7476"/>
    <w:multiLevelType w:val="hybridMultilevel"/>
    <w:tmpl w:val="A4B2DF5A"/>
    <w:lvl w:ilvl="0" w:tplc="317AA6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820EF"/>
    <w:multiLevelType w:val="hybridMultilevel"/>
    <w:tmpl w:val="D46A84D8"/>
    <w:lvl w:ilvl="0" w:tplc="0B8A2D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A11213"/>
    <w:multiLevelType w:val="hybridMultilevel"/>
    <w:tmpl w:val="00D06CA0"/>
    <w:lvl w:ilvl="0" w:tplc="928A358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87886"/>
    <w:multiLevelType w:val="hybridMultilevel"/>
    <w:tmpl w:val="BB229858"/>
    <w:lvl w:ilvl="0" w:tplc="324E5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3389E"/>
    <w:multiLevelType w:val="hybridMultilevel"/>
    <w:tmpl w:val="B0064148"/>
    <w:lvl w:ilvl="0" w:tplc="3EBE8C88">
      <w:start w:val="3"/>
      <w:numFmt w:val="upperLetter"/>
      <w:lvlText w:val="(%1)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9387164"/>
    <w:multiLevelType w:val="hybridMultilevel"/>
    <w:tmpl w:val="A97A4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57F59"/>
    <w:multiLevelType w:val="hybridMultilevel"/>
    <w:tmpl w:val="E47029B2"/>
    <w:lvl w:ilvl="0" w:tplc="278A3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4468C"/>
    <w:multiLevelType w:val="hybridMultilevel"/>
    <w:tmpl w:val="9326B28E"/>
    <w:lvl w:ilvl="0" w:tplc="84682FA4">
      <w:start w:val="1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BC6DDE"/>
    <w:multiLevelType w:val="hybridMultilevel"/>
    <w:tmpl w:val="F5043BB2"/>
    <w:lvl w:ilvl="0" w:tplc="9A0EA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51F7"/>
    <w:multiLevelType w:val="hybridMultilevel"/>
    <w:tmpl w:val="1E004AAA"/>
    <w:lvl w:ilvl="0" w:tplc="C12E970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29226A"/>
    <w:multiLevelType w:val="hybridMultilevel"/>
    <w:tmpl w:val="0C323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759BF"/>
    <w:multiLevelType w:val="hybridMultilevel"/>
    <w:tmpl w:val="9D9E40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16488"/>
    <w:multiLevelType w:val="hybridMultilevel"/>
    <w:tmpl w:val="B7525FFA"/>
    <w:lvl w:ilvl="0" w:tplc="4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1329C"/>
    <w:multiLevelType w:val="hybridMultilevel"/>
    <w:tmpl w:val="037C22AC"/>
    <w:lvl w:ilvl="0" w:tplc="932CA88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E20A2E"/>
    <w:multiLevelType w:val="hybridMultilevel"/>
    <w:tmpl w:val="7624B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13CAA"/>
    <w:multiLevelType w:val="hybridMultilevel"/>
    <w:tmpl w:val="9326B28E"/>
    <w:lvl w:ilvl="0" w:tplc="84682FA4">
      <w:start w:val="1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3D7897"/>
    <w:multiLevelType w:val="hybridMultilevel"/>
    <w:tmpl w:val="E410EF2E"/>
    <w:lvl w:ilvl="0" w:tplc="5880961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A06C7C"/>
    <w:multiLevelType w:val="hybridMultilevel"/>
    <w:tmpl w:val="9326B28E"/>
    <w:lvl w:ilvl="0" w:tplc="84682FA4">
      <w:start w:val="1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EA5318"/>
    <w:multiLevelType w:val="hybridMultilevel"/>
    <w:tmpl w:val="2A8A3C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59C7596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E3EAE"/>
    <w:multiLevelType w:val="hybridMultilevel"/>
    <w:tmpl w:val="94AE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D4EEB"/>
    <w:multiLevelType w:val="hybridMultilevel"/>
    <w:tmpl w:val="BFE6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7354B"/>
    <w:multiLevelType w:val="hybridMultilevel"/>
    <w:tmpl w:val="F964192C"/>
    <w:lvl w:ilvl="0" w:tplc="0304F6E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357C78"/>
    <w:multiLevelType w:val="hybridMultilevel"/>
    <w:tmpl w:val="57466B38"/>
    <w:lvl w:ilvl="0" w:tplc="4E2C605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1E018A"/>
    <w:multiLevelType w:val="hybridMultilevel"/>
    <w:tmpl w:val="11E8777A"/>
    <w:lvl w:ilvl="0" w:tplc="A57887F4">
      <w:start w:val="2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55CC"/>
    <w:multiLevelType w:val="hybridMultilevel"/>
    <w:tmpl w:val="8186992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A7D8F"/>
    <w:multiLevelType w:val="hybridMultilevel"/>
    <w:tmpl w:val="67A23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7034B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05274"/>
    <w:multiLevelType w:val="hybridMultilevel"/>
    <w:tmpl w:val="7B0291D8"/>
    <w:lvl w:ilvl="0" w:tplc="820C7A3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016CA0"/>
    <w:multiLevelType w:val="hybridMultilevel"/>
    <w:tmpl w:val="95CE8298"/>
    <w:lvl w:ilvl="0" w:tplc="DB3C2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9D1E09"/>
    <w:multiLevelType w:val="hybridMultilevel"/>
    <w:tmpl w:val="305452F8"/>
    <w:lvl w:ilvl="0" w:tplc="642AF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633FDD"/>
    <w:multiLevelType w:val="hybridMultilevel"/>
    <w:tmpl w:val="45B8396E"/>
    <w:lvl w:ilvl="0" w:tplc="BB5683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550DA7"/>
    <w:multiLevelType w:val="hybridMultilevel"/>
    <w:tmpl w:val="4BCC4A7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C5F13"/>
    <w:multiLevelType w:val="hybridMultilevel"/>
    <w:tmpl w:val="DD1618EC"/>
    <w:lvl w:ilvl="0" w:tplc="86FAC7A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F730CA"/>
    <w:multiLevelType w:val="hybridMultilevel"/>
    <w:tmpl w:val="5B843476"/>
    <w:lvl w:ilvl="0" w:tplc="D21E3E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90FFE"/>
    <w:multiLevelType w:val="hybridMultilevel"/>
    <w:tmpl w:val="C4A6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34"/>
  </w:num>
  <w:num w:numId="5">
    <w:abstractNumId w:val="18"/>
  </w:num>
  <w:num w:numId="6">
    <w:abstractNumId w:val="14"/>
  </w:num>
  <w:num w:numId="7">
    <w:abstractNumId w:val="31"/>
  </w:num>
  <w:num w:numId="8">
    <w:abstractNumId w:val="36"/>
  </w:num>
  <w:num w:numId="9">
    <w:abstractNumId w:val="24"/>
  </w:num>
  <w:num w:numId="10">
    <w:abstractNumId w:val="33"/>
  </w:num>
  <w:num w:numId="11">
    <w:abstractNumId w:val="32"/>
  </w:num>
  <w:num w:numId="12">
    <w:abstractNumId w:val="2"/>
  </w:num>
  <w:num w:numId="13">
    <w:abstractNumId w:val="38"/>
  </w:num>
  <w:num w:numId="14">
    <w:abstractNumId w:val="15"/>
  </w:num>
  <w:num w:numId="15">
    <w:abstractNumId w:val="25"/>
  </w:num>
  <w:num w:numId="16">
    <w:abstractNumId w:val="28"/>
  </w:num>
  <w:num w:numId="17">
    <w:abstractNumId w:val="30"/>
  </w:num>
  <w:num w:numId="18">
    <w:abstractNumId w:val="3"/>
  </w:num>
  <w:num w:numId="19">
    <w:abstractNumId w:val="22"/>
  </w:num>
  <w:num w:numId="20">
    <w:abstractNumId w:val="11"/>
  </w:num>
  <w:num w:numId="21">
    <w:abstractNumId w:val="12"/>
  </w:num>
  <w:num w:numId="22">
    <w:abstractNumId w:val="20"/>
  </w:num>
  <w:num w:numId="23">
    <w:abstractNumId w:val="10"/>
  </w:num>
  <w:num w:numId="24">
    <w:abstractNumId w:val="23"/>
  </w:num>
  <w:num w:numId="25">
    <w:abstractNumId w:val="9"/>
  </w:num>
  <w:num w:numId="26">
    <w:abstractNumId w:val="26"/>
  </w:num>
  <w:num w:numId="27">
    <w:abstractNumId w:val="37"/>
  </w:num>
  <w:num w:numId="28">
    <w:abstractNumId w:val="27"/>
  </w:num>
  <w:num w:numId="29">
    <w:abstractNumId w:val="8"/>
  </w:num>
  <w:num w:numId="30">
    <w:abstractNumId w:val="1"/>
  </w:num>
  <w:num w:numId="31">
    <w:abstractNumId w:val="4"/>
  </w:num>
  <w:num w:numId="32">
    <w:abstractNumId w:val="0"/>
  </w:num>
  <w:num w:numId="33">
    <w:abstractNumId w:val="19"/>
  </w:num>
  <w:num w:numId="34">
    <w:abstractNumId w:val="6"/>
  </w:num>
  <w:num w:numId="35">
    <w:abstractNumId w:val="17"/>
  </w:num>
  <w:num w:numId="36">
    <w:abstractNumId w:val="13"/>
  </w:num>
  <w:num w:numId="37">
    <w:abstractNumId w:val="35"/>
  </w:num>
  <w:num w:numId="38">
    <w:abstractNumId w:val="29"/>
  </w:num>
  <w:num w:numId="39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720"/>
  <w:drawingGridHorizontalSpacing w:val="108"/>
  <w:displayHorizontalDrawingGridEvery w:val="2"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9472A9"/>
    <w:rsid w:val="00001087"/>
    <w:rsid w:val="00004003"/>
    <w:rsid w:val="00004C07"/>
    <w:rsid w:val="00005CF0"/>
    <w:rsid w:val="00012B6C"/>
    <w:rsid w:val="00016154"/>
    <w:rsid w:val="0002656A"/>
    <w:rsid w:val="00031C2A"/>
    <w:rsid w:val="0003669D"/>
    <w:rsid w:val="00042C40"/>
    <w:rsid w:val="00045B5F"/>
    <w:rsid w:val="000508F9"/>
    <w:rsid w:val="00054A0E"/>
    <w:rsid w:val="00056F55"/>
    <w:rsid w:val="0006778F"/>
    <w:rsid w:val="00075351"/>
    <w:rsid w:val="00076753"/>
    <w:rsid w:val="00080726"/>
    <w:rsid w:val="000835B8"/>
    <w:rsid w:val="000937DC"/>
    <w:rsid w:val="00094EC2"/>
    <w:rsid w:val="0009635E"/>
    <w:rsid w:val="000A0036"/>
    <w:rsid w:val="000B4273"/>
    <w:rsid w:val="000B720F"/>
    <w:rsid w:val="000B73CF"/>
    <w:rsid w:val="000D106A"/>
    <w:rsid w:val="000D191D"/>
    <w:rsid w:val="000D1EBE"/>
    <w:rsid w:val="000D29B4"/>
    <w:rsid w:val="000D3B18"/>
    <w:rsid w:val="000F029B"/>
    <w:rsid w:val="000F34B7"/>
    <w:rsid w:val="000F5AC5"/>
    <w:rsid w:val="000F768A"/>
    <w:rsid w:val="00101B41"/>
    <w:rsid w:val="0010666D"/>
    <w:rsid w:val="00125646"/>
    <w:rsid w:val="00141B36"/>
    <w:rsid w:val="00143208"/>
    <w:rsid w:val="00152CC5"/>
    <w:rsid w:val="00155073"/>
    <w:rsid w:val="0016179C"/>
    <w:rsid w:val="00172F03"/>
    <w:rsid w:val="001B4298"/>
    <w:rsid w:val="001C3B7F"/>
    <w:rsid w:val="001C6A69"/>
    <w:rsid w:val="001E1B13"/>
    <w:rsid w:val="001E77E4"/>
    <w:rsid w:val="001F268D"/>
    <w:rsid w:val="001F4C14"/>
    <w:rsid w:val="00202F13"/>
    <w:rsid w:val="00214892"/>
    <w:rsid w:val="00216295"/>
    <w:rsid w:val="002177EA"/>
    <w:rsid w:val="0023724B"/>
    <w:rsid w:val="00242882"/>
    <w:rsid w:val="0024305A"/>
    <w:rsid w:val="00245073"/>
    <w:rsid w:val="00246408"/>
    <w:rsid w:val="00254BF4"/>
    <w:rsid w:val="00265D3A"/>
    <w:rsid w:val="002719E3"/>
    <w:rsid w:val="0027641F"/>
    <w:rsid w:val="0028323F"/>
    <w:rsid w:val="0028643E"/>
    <w:rsid w:val="00291459"/>
    <w:rsid w:val="00292DDF"/>
    <w:rsid w:val="0029720E"/>
    <w:rsid w:val="002A76BD"/>
    <w:rsid w:val="002B0BD6"/>
    <w:rsid w:val="002B4B58"/>
    <w:rsid w:val="002C11C1"/>
    <w:rsid w:val="002D784B"/>
    <w:rsid w:val="002E1054"/>
    <w:rsid w:val="002F1556"/>
    <w:rsid w:val="002F3DCA"/>
    <w:rsid w:val="002F5A49"/>
    <w:rsid w:val="003035DF"/>
    <w:rsid w:val="00306624"/>
    <w:rsid w:val="00307DAD"/>
    <w:rsid w:val="00315438"/>
    <w:rsid w:val="0035208F"/>
    <w:rsid w:val="003521DC"/>
    <w:rsid w:val="003557B6"/>
    <w:rsid w:val="00365F0E"/>
    <w:rsid w:val="003718B3"/>
    <w:rsid w:val="0037488B"/>
    <w:rsid w:val="00374D46"/>
    <w:rsid w:val="0038079B"/>
    <w:rsid w:val="00392B95"/>
    <w:rsid w:val="003941E8"/>
    <w:rsid w:val="0039500F"/>
    <w:rsid w:val="00396B1C"/>
    <w:rsid w:val="00396EEF"/>
    <w:rsid w:val="003A0392"/>
    <w:rsid w:val="003D2D7E"/>
    <w:rsid w:val="003D7998"/>
    <w:rsid w:val="003F1B41"/>
    <w:rsid w:val="003F3538"/>
    <w:rsid w:val="003F35D4"/>
    <w:rsid w:val="003F54EB"/>
    <w:rsid w:val="00406D9D"/>
    <w:rsid w:val="00415DB9"/>
    <w:rsid w:val="00416B06"/>
    <w:rsid w:val="00417D7A"/>
    <w:rsid w:val="00425FD6"/>
    <w:rsid w:val="00434415"/>
    <w:rsid w:val="00434BF5"/>
    <w:rsid w:val="004351AA"/>
    <w:rsid w:val="00437E08"/>
    <w:rsid w:val="004437BF"/>
    <w:rsid w:val="00444051"/>
    <w:rsid w:val="00450FC1"/>
    <w:rsid w:val="00452E98"/>
    <w:rsid w:val="00456CB0"/>
    <w:rsid w:val="00460FDD"/>
    <w:rsid w:val="00463112"/>
    <w:rsid w:val="0047131E"/>
    <w:rsid w:val="00480C65"/>
    <w:rsid w:val="00481B16"/>
    <w:rsid w:val="004878BA"/>
    <w:rsid w:val="00491371"/>
    <w:rsid w:val="00493D7E"/>
    <w:rsid w:val="00497B63"/>
    <w:rsid w:val="004A074B"/>
    <w:rsid w:val="004D022F"/>
    <w:rsid w:val="004E4823"/>
    <w:rsid w:val="004E730B"/>
    <w:rsid w:val="004F1B9A"/>
    <w:rsid w:val="004F4022"/>
    <w:rsid w:val="004F6AF4"/>
    <w:rsid w:val="004F7368"/>
    <w:rsid w:val="0050117C"/>
    <w:rsid w:val="005074BB"/>
    <w:rsid w:val="00514708"/>
    <w:rsid w:val="00525C3D"/>
    <w:rsid w:val="005305BC"/>
    <w:rsid w:val="00532DC4"/>
    <w:rsid w:val="00541F2E"/>
    <w:rsid w:val="00553963"/>
    <w:rsid w:val="00562A71"/>
    <w:rsid w:val="00566BB8"/>
    <w:rsid w:val="0057136A"/>
    <w:rsid w:val="0058044A"/>
    <w:rsid w:val="00584C8A"/>
    <w:rsid w:val="0058566C"/>
    <w:rsid w:val="00596C3B"/>
    <w:rsid w:val="005B32B6"/>
    <w:rsid w:val="005B447E"/>
    <w:rsid w:val="005D6731"/>
    <w:rsid w:val="005D6898"/>
    <w:rsid w:val="005E1F20"/>
    <w:rsid w:val="005E5C7D"/>
    <w:rsid w:val="005F14ED"/>
    <w:rsid w:val="005F5804"/>
    <w:rsid w:val="0060026F"/>
    <w:rsid w:val="0061306E"/>
    <w:rsid w:val="006131C5"/>
    <w:rsid w:val="00620D5E"/>
    <w:rsid w:val="00623011"/>
    <w:rsid w:val="006304EF"/>
    <w:rsid w:val="006305CE"/>
    <w:rsid w:val="006422E6"/>
    <w:rsid w:val="0064582E"/>
    <w:rsid w:val="00646F3F"/>
    <w:rsid w:val="006511B7"/>
    <w:rsid w:val="00664DD1"/>
    <w:rsid w:val="006726D4"/>
    <w:rsid w:val="0067610A"/>
    <w:rsid w:val="00682231"/>
    <w:rsid w:val="006864B5"/>
    <w:rsid w:val="00692DAE"/>
    <w:rsid w:val="00693214"/>
    <w:rsid w:val="006B4938"/>
    <w:rsid w:val="006C48F2"/>
    <w:rsid w:val="006D5FBB"/>
    <w:rsid w:val="006D7DD0"/>
    <w:rsid w:val="006E2283"/>
    <w:rsid w:val="006E7350"/>
    <w:rsid w:val="006E7E7D"/>
    <w:rsid w:val="006F3ECA"/>
    <w:rsid w:val="006F665F"/>
    <w:rsid w:val="006F6D86"/>
    <w:rsid w:val="00704A99"/>
    <w:rsid w:val="00705A33"/>
    <w:rsid w:val="00715A97"/>
    <w:rsid w:val="00717FFC"/>
    <w:rsid w:val="00720209"/>
    <w:rsid w:val="00733EB2"/>
    <w:rsid w:val="00750777"/>
    <w:rsid w:val="00751EBD"/>
    <w:rsid w:val="00753E5E"/>
    <w:rsid w:val="00757F4D"/>
    <w:rsid w:val="00772053"/>
    <w:rsid w:val="007731B5"/>
    <w:rsid w:val="00774126"/>
    <w:rsid w:val="007830DF"/>
    <w:rsid w:val="00787841"/>
    <w:rsid w:val="00794995"/>
    <w:rsid w:val="007A6D84"/>
    <w:rsid w:val="007B2DB6"/>
    <w:rsid w:val="007C1608"/>
    <w:rsid w:val="007C3B91"/>
    <w:rsid w:val="007E690A"/>
    <w:rsid w:val="00817B6A"/>
    <w:rsid w:val="00820E3A"/>
    <w:rsid w:val="00824AED"/>
    <w:rsid w:val="008323E8"/>
    <w:rsid w:val="00832A54"/>
    <w:rsid w:val="008338A2"/>
    <w:rsid w:val="00843033"/>
    <w:rsid w:val="008501B2"/>
    <w:rsid w:val="0085503F"/>
    <w:rsid w:val="00871F9E"/>
    <w:rsid w:val="00873726"/>
    <w:rsid w:val="008B061B"/>
    <w:rsid w:val="008C3FB2"/>
    <w:rsid w:val="008D3032"/>
    <w:rsid w:val="008D4465"/>
    <w:rsid w:val="008D526A"/>
    <w:rsid w:val="008D7E69"/>
    <w:rsid w:val="008E39DC"/>
    <w:rsid w:val="008E6713"/>
    <w:rsid w:val="008E6EBA"/>
    <w:rsid w:val="008F5368"/>
    <w:rsid w:val="009035CF"/>
    <w:rsid w:val="00904C45"/>
    <w:rsid w:val="00910BE4"/>
    <w:rsid w:val="009121E3"/>
    <w:rsid w:val="00932041"/>
    <w:rsid w:val="009326F6"/>
    <w:rsid w:val="0093477C"/>
    <w:rsid w:val="00934F92"/>
    <w:rsid w:val="00936C23"/>
    <w:rsid w:val="00945A40"/>
    <w:rsid w:val="009472A9"/>
    <w:rsid w:val="00956AAA"/>
    <w:rsid w:val="00957E00"/>
    <w:rsid w:val="009633FF"/>
    <w:rsid w:val="0096447A"/>
    <w:rsid w:val="00965224"/>
    <w:rsid w:val="00971572"/>
    <w:rsid w:val="00973363"/>
    <w:rsid w:val="00974A2B"/>
    <w:rsid w:val="009855BC"/>
    <w:rsid w:val="009A04D1"/>
    <w:rsid w:val="009A11E4"/>
    <w:rsid w:val="009A302E"/>
    <w:rsid w:val="009D4D70"/>
    <w:rsid w:val="009E5FCF"/>
    <w:rsid w:val="009F02AF"/>
    <w:rsid w:val="009F6A9D"/>
    <w:rsid w:val="00A0040F"/>
    <w:rsid w:val="00A01007"/>
    <w:rsid w:val="00A01228"/>
    <w:rsid w:val="00A0451F"/>
    <w:rsid w:val="00A111F0"/>
    <w:rsid w:val="00A11C0B"/>
    <w:rsid w:val="00A129FB"/>
    <w:rsid w:val="00A16539"/>
    <w:rsid w:val="00A177D6"/>
    <w:rsid w:val="00A21BC8"/>
    <w:rsid w:val="00A35D21"/>
    <w:rsid w:val="00A42E0C"/>
    <w:rsid w:val="00A4748F"/>
    <w:rsid w:val="00A501F3"/>
    <w:rsid w:val="00A615F8"/>
    <w:rsid w:val="00A6630C"/>
    <w:rsid w:val="00A674F6"/>
    <w:rsid w:val="00A83226"/>
    <w:rsid w:val="00A83BBB"/>
    <w:rsid w:val="00A954DC"/>
    <w:rsid w:val="00A95E6D"/>
    <w:rsid w:val="00A96122"/>
    <w:rsid w:val="00AA2F0E"/>
    <w:rsid w:val="00AB02E8"/>
    <w:rsid w:val="00AB11A2"/>
    <w:rsid w:val="00AB16D5"/>
    <w:rsid w:val="00AC0107"/>
    <w:rsid w:val="00AC483E"/>
    <w:rsid w:val="00AD161B"/>
    <w:rsid w:val="00AD665A"/>
    <w:rsid w:val="00AE0658"/>
    <w:rsid w:val="00AE288D"/>
    <w:rsid w:val="00AE5ADF"/>
    <w:rsid w:val="00AF62FC"/>
    <w:rsid w:val="00AF719B"/>
    <w:rsid w:val="00B1208B"/>
    <w:rsid w:val="00B13E92"/>
    <w:rsid w:val="00B1541E"/>
    <w:rsid w:val="00B33C0E"/>
    <w:rsid w:val="00B3449B"/>
    <w:rsid w:val="00B35F9D"/>
    <w:rsid w:val="00B41FFF"/>
    <w:rsid w:val="00B44C7E"/>
    <w:rsid w:val="00B464E6"/>
    <w:rsid w:val="00B464F0"/>
    <w:rsid w:val="00B53575"/>
    <w:rsid w:val="00B537F9"/>
    <w:rsid w:val="00B57CC8"/>
    <w:rsid w:val="00B62480"/>
    <w:rsid w:val="00B65B38"/>
    <w:rsid w:val="00B72DD7"/>
    <w:rsid w:val="00B76473"/>
    <w:rsid w:val="00B81F6F"/>
    <w:rsid w:val="00B8659E"/>
    <w:rsid w:val="00B961D3"/>
    <w:rsid w:val="00B96735"/>
    <w:rsid w:val="00B97E99"/>
    <w:rsid w:val="00BA16E6"/>
    <w:rsid w:val="00BB2984"/>
    <w:rsid w:val="00BD2510"/>
    <w:rsid w:val="00BD4DB2"/>
    <w:rsid w:val="00BD62C5"/>
    <w:rsid w:val="00BE002C"/>
    <w:rsid w:val="00BF0FEA"/>
    <w:rsid w:val="00BF4EDC"/>
    <w:rsid w:val="00C007DE"/>
    <w:rsid w:val="00C037FB"/>
    <w:rsid w:val="00C04096"/>
    <w:rsid w:val="00C06188"/>
    <w:rsid w:val="00C10500"/>
    <w:rsid w:val="00C113A3"/>
    <w:rsid w:val="00C13E57"/>
    <w:rsid w:val="00C20AF7"/>
    <w:rsid w:val="00C2261D"/>
    <w:rsid w:val="00C22ED1"/>
    <w:rsid w:val="00C24633"/>
    <w:rsid w:val="00C405DA"/>
    <w:rsid w:val="00C47370"/>
    <w:rsid w:val="00C53C20"/>
    <w:rsid w:val="00C554D8"/>
    <w:rsid w:val="00C6519A"/>
    <w:rsid w:val="00C71D82"/>
    <w:rsid w:val="00C74704"/>
    <w:rsid w:val="00C75282"/>
    <w:rsid w:val="00C75AB8"/>
    <w:rsid w:val="00C82EAF"/>
    <w:rsid w:val="00C833B1"/>
    <w:rsid w:val="00C854B1"/>
    <w:rsid w:val="00C90DAD"/>
    <w:rsid w:val="00C975A1"/>
    <w:rsid w:val="00CA117E"/>
    <w:rsid w:val="00CA150C"/>
    <w:rsid w:val="00CA1C0D"/>
    <w:rsid w:val="00CB56CB"/>
    <w:rsid w:val="00CB68A4"/>
    <w:rsid w:val="00CC0425"/>
    <w:rsid w:val="00CC4A4E"/>
    <w:rsid w:val="00CC535B"/>
    <w:rsid w:val="00CC594E"/>
    <w:rsid w:val="00CD2264"/>
    <w:rsid w:val="00CE1362"/>
    <w:rsid w:val="00CE70A7"/>
    <w:rsid w:val="00CF10AA"/>
    <w:rsid w:val="00CF7871"/>
    <w:rsid w:val="00D033DF"/>
    <w:rsid w:val="00D04186"/>
    <w:rsid w:val="00D25637"/>
    <w:rsid w:val="00D306BA"/>
    <w:rsid w:val="00D3328C"/>
    <w:rsid w:val="00D4712D"/>
    <w:rsid w:val="00D55BEC"/>
    <w:rsid w:val="00D6739B"/>
    <w:rsid w:val="00D73C41"/>
    <w:rsid w:val="00D94B6D"/>
    <w:rsid w:val="00D95582"/>
    <w:rsid w:val="00DA00CF"/>
    <w:rsid w:val="00DA2FB7"/>
    <w:rsid w:val="00DA51FF"/>
    <w:rsid w:val="00DA7E63"/>
    <w:rsid w:val="00DB3578"/>
    <w:rsid w:val="00DB64D0"/>
    <w:rsid w:val="00DB7CC7"/>
    <w:rsid w:val="00DC280B"/>
    <w:rsid w:val="00DD11AF"/>
    <w:rsid w:val="00DD632D"/>
    <w:rsid w:val="00DD6BBE"/>
    <w:rsid w:val="00DE0AAF"/>
    <w:rsid w:val="00DF0BF8"/>
    <w:rsid w:val="00E020CE"/>
    <w:rsid w:val="00E02A73"/>
    <w:rsid w:val="00E02E65"/>
    <w:rsid w:val="00E153B9"/>
    <w:rsid w:val="00E215BB"/>
    <w:rsid w:val="00E27DC4"/>
    <w:rsid w:val="00E35321"/>
    <w:rsid w:val="00E4506A"/>
    <w:rsid w:val="00E45532"/>
    <w:rsid w:val="00E504A2"/>
    <w:rsid w:val="00E52793"/>
    <w:rsid w:val="00E52BFA"/>
    <w:rsid w:val="00E57C62"/>
    <w:rsid w:val="00E621F0"/>
    <w:rsid w:val="00E67278"/>
    <w:rsid w:val="00E73481"/>
    <w:rsid w:val="00E74FEA"/>
    <w:rsid w:val="00E755A1"/>
    <w:rsid w:val="00E84CE6"/>
    <w:rsid w:val="00E921D8"/>
    <w:rsid w:val="00EA47C9"/>
    <w:rsid w:val="00EB054F"/>
    <w:rsid w:val="00EB0E41"/>
    <w:rsid w:val="00ED389A"/>
    <w:rsid w:val="00EE46E9"/>
    <w:rsid w:val="00EF3F67"/>
    <w:rsid w:val="00EF481F"/>
    <w:rsid w:val="00F0657F"/>
    <w:rsid w:val="00F1539F"/>
    <w:rsid w:val="00F2002D"/>
    <w:rsid w:val="00F22D93"/>
    <w:rsid w:val="00F2493B"/>
    <w:rsid w:val="00F37CCB"/>
    <w:rsid w:val="00F46F2E"/>
    <w:rsid w:val="00F47327"/>
    <w:rsid w:val="00F548AB"/>
    <w:rsid w:val="00F57363"/>
    <w:rsid w:val="00F6251A"/>
    <w:rsid w:val="00F7421F"/>
    <w:rsid w:val="00FA73B3"/>
    <w:rsid w:val="00FC34D3"/>
    <w:rsid w:val="00FD40DD"/>
    <w:rsid w:val="00FE0BF8"/>
    <w:rsid w:val="00FE60FE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uiPriority w:val="59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  <w:style w:type="paragraph" w:styleId="NormalWeb">
    <w:name w:val="Normal (Web)"/>
    <w:basedOn w:val="Normal"/>
    <w:uiPriority w:val="99"/>
    <w:unhideWhenUsed/>
    <w:rsid w:val="003D7998"/>
    <w:pPr>
      <w:suppressAutoHyphens w:val="0"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3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3226"/>
    <w:rPr>
      <w:rFonts w:ascii="Courier New" w:hAnsi="Courier New" w:cs="Courier New"/>
    </w:rPr>
  </w:style>
  <w:style w:type="character" w:customStyle="1" w:styleId="co2">
    <w:name w:val="co2"/>
    <w:basedOn w:val="DefaultParagraphFont"/>
    <w:rsid w:val="00A83226"/>
  </w:style>
  <w:style w:type="character" w:customStyle="1" w:styleId="kw4">
    <w:name w:val="kw4"/>
    <w:basedOn w:val="DefaultParagraphFont"/>
    <w:rsid w:val="00A83226"/>
  </w:style>
  <w:style w:type="character" w:customStyle="1" w:styleId="br0">
    <w:name w:val="br0"/>
    <w:basedOn w:val="DefaultParagraphFont"/>
    <w:rsid w:val="00A83226"/>
  </w:style>
  <w:style w:type="character" w:customStyle="1" w:styleId="sy0">
    <w:name w:val="sy0"/>
    <w:basedOn w:val="DefaultParagraphFont"/>
    <w:rsid w:val="00A83226"/>
  </w:style>
  <w:style w:type="character" w:customStyle="1" w:styleId="nu0">
    <w:name w:val="nu0"/>
    <w:basedOn w:val="DefaultParagraphFont"/>
    <w:rsid w:val="00A83226"/>
  </w:style>
  <w:style w:type="character" w:customStyle="1" w:styleId="kw3">
    <w:name w:val="kw3"/>
    <w:basedOn w:val="DefaultParagraphFont"/>
    <w:rsid w:val="00A83226"/>
  </w:style>
  <w:style w:type="character" w:customStyle="1" w:styleId="st0">
    <w:name w:val="st0"/>
    <w:basedOn w:val="DefaultParagraphFont"/>
    <w:rsid w:val="00A83226"/>
  </w:style>
  <w:style w:type="character" w:customStyle="1" w:styleId="es1">
    <w:name w:val="es1"/>
    <w:basedOn w:val="DefaultParagraphFont"/>
    <w:rsid w:val="00A83226"/>
  </w:style>
  <w:style w:type="character" w:customStyle="1" w:styleId="kw1">
    <w:name w:val="kw1"/>
    <w:basedOn w:val="DefaultParagraphFont"/>
    <w:rsid w:val="00A83226"/>
  </w:style>
  <w:style w:type="character" w:customStyle="1" w:styleId="me1">
    <w:name w:val="me1"/>
    <w:basedOn w:val="DefaultParagraphFont"/>
    <w:rsid w:val="00A83226"/>
  </w:style>
  <w:style w:type="paragraph" w:styleId="BodyText">
    <w:name w:val="Body Text"/>
    <w:basedOn w:val="Normal"/>
    <w:link w:val="BodyTextChar"/>
    <w:unhideWhenUsed/>
    <w:rsid w:val="005B32B6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B32B6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uiPriority w:val="11"/>
    <w:qFormat/>
    <w:rsid w:val="00075351"/>
    <w:pPr>
      <w:suppressAutoHyphens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75351"/>
    <w:rPr>
      <w:b/>
      <w:bCs/>
      <w:sz w:val="24"/>
      <w:szCs w:val="24"/>
    </w:rPr>
  </w:style>
  <w:style w:type="paragraph" w:customStyle="1" w:styleId="Default">
    <w:name w:val="Default"/>
    <w:rsid w:val="00125646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B2DB6"/>
    <w:pPr>
      <w:suppressAutoHyphens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B2DB6"/>
    <w:rPr>
      <w:sz w:val="24"/>
      <w:szCs w:val="24"/>
    </w:rPr>
  </w:style>
  <w:style w:type="paragraph" w:styleId="NoSpacing">
    <w:name w:val="No Spacing"/>
    <w:uiPriority w:val="1"/>
    <w:qFormat/>
    <w:rsid w:val="00C90DAD"/>
    <w:rPr>
      <w:rFonts w:asciiTheme="minorHAnsi" w:eastAsiaTheme="minorEastAsia" w:hAnsiTheme="minorHAnsi" w:cstheme="minorBidi"/>
      <w:sz w:val="22"/>
      <w:szCs w:val="22"/>
    </w:rPr>
  </w:style>
  <w:style w:type="character" w:customStyle="1" w:styleId="mathsymbol">
    <w:name w:val="mathsymbol"/>
    <w:rsid w:val="00254BF4"/>
  </w:style>
  <w:style w:type="character" w:styleId="Emphasis">
    <w:name w:val="Emphasis"/>
    <w:uiPriority w:val="20"/>
    <w:qFormat/>
    <w:rsid w:val="00254BF4"/>
    <w:rPr>
      <w:i/>
      <w:iCs/>
    </w:rPr>
  </w:style>
  <w:style w:type="character" w:customStyle="1" w:styleId="style133">
    <w:name w:val="style133"/>
    <w:rsid w:val="00254BF4"/>
  </w:style>
  <w:style w:type="paragraph" w:customStyle="1" w:styleId="Body">
    <w:name w:val="Body"/>
    <w:basedOn w:val="Normal"/>
    <w:link w:val="BodyChar"/>
    <w:qFormat/>
    <w:rsid w:val="008D3032"/>
    <w:pPr>
      <w:suppressAutoHyphens w:val="0"/>
      <w:spacing w:after="200" w:line="276" w:lineRule="auto"/>
    </w:pPr>
    <w:rPr>
      <w:szCs w:val="22"/>
    </w:rPr>
  </w:style>
  <w:style w:type="character" w:customStyle="1" w:styleId="BodyChar">
    <w:name w:val="Body Char"/>
    <w:basedOn w:val="DefaultParagraphFont"/>
    <w:link w:val="Body"/>
    <w:rsid w:val="008D3032"/>
    <w:rPr>
      <w:sz w:val="24"/>
      <w:szCs w:val="22"/>
    </w:rPr>
  </w:style>
  <w:style w:type="character" w:customStyle="1" w:styleId="a">
    <w:name w:val="a"/>
    <w:rsid w:val="006F6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06FE-7140-4AF9-AB4D-14090C5D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ADMIN</cp:lastModifiedBy>
  <cp:revision>12</cp:revision>
  <cp:lastPrinted>2017-08-06T06:40:00Z</cp:lastPrinted>
  <dcterms:created xsi:type="dcterms:W3CDTF">2017-08-05T09:06:00Z</dcterms:created>
  <dcterms:modified xsi:type="dcterms:W3CDTF">2017-08-06T06:43:00Z</dcterms:modified>
  <dc:language>en-IN</dc:language>
</cp:coreProperties>
</file>